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4204" w14:textId="1E2A4C2C" w:rsidR="008F2FC6" w:rsidRPr="00EF2721" w:rsidRDefault="008C49CC" w:rsidP="00EF2721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475C92">
        <w:rPr>
          <w:rFonts w:ascii="ＭＳ Ｐゴシック" w:eastAsia="ＭＳ Ｐゴシック" w:hAnsi="ＭＳ Ｐゴシック"/>
          <w:b/>
          <w:bCs/>
          <w:sz w:val="24"/>
        </w:rPr>
        <w:t>10</w:t>
      </w:r>
      <w:r w:rsidR="00F62556">
        <w:rPr>
          <w:rFonts w:ascii="ＭＳ Ｐゴシック" w:eastAsia="ＭＳ Ｐゴシック" w:hAnsi="ＭＳ Ｐゴシック"/>
          <w:b/>
          <w:bCs/>
          <w:sz w:val="24"/>
        </w:rPr>
        <w:t>6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（オンライン</w:t>
      </w:r>
      <w:r w:rsidR="002C1A73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494F54B2" w14:textId="77777777" w:rsidR="00895DE6" w:rsidRDefault="00895DE6" w:rsidP="00FE7275">
      <w:pPr>
        <w:rPr>
          <w:rFonts w:ascii="ＭＳ Ｐゴシック" w:eastAsia="ＭＳ Ｐゴシック" w:hAnsi="ＭＳ Ｐゴシック"/>
        </w:rPr>
      </w:pPr>
    </w:p>
    <w:p w14:paraId="18E23240" w14:textId="7258ADD2" w:rsidR="00E33DDA" w:rsidRPr="00ED02FB" w:rsidRDefault="00C44E66" w:rsidP="00FE7275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下記の要領で</w:t>
      </w:r>
      <w:r w:rsidR="00DA169F" w:rsidRPr="00ED02FB">
        <w:rPr>
          <w:rFonts w:ascii="ＭＳ Ｐゴシック" w:eastAsia="ＭＳ Ｐゴシック" w:hAnsi="ＭＳ Ｐゴシック" w:hint="eastAsia"/>
        </w:rPr>
        <w:t xml:space="preserve">Safety Network </w:t>
      </w:r>
      <w:r w:rsidRPr="00ED02FB">
        <w:rPr>
          <w:rFonts w:ascii="ＭＳ Ｐゴシック" w:eastAsia="ＭＳ Ｐゴシック" w:hAnsi="ＭＳ Ｐゴシック" w:hint="eastAsia"/>
        </w:rPr>
        <w:t>Japan</w:t>
      </w:r>
      <w:r w:rsidR="00C46A2B">
        <w:rPr>
          <w:rFonts w:ascii="ＭＳ Ｐゴシック" w:eastAsia="ＭＳ Ｐゴシック" w:hAnsi="ＭＳ Ｐゴシック" w:hint="eastAsia"/>
        </w:rPr>
        <w:t>第</w:t>
      </w:r>
      <w:r w:rsidR="0057006D">
        <w:rPr>
          <w:rFonts w:ascii="ＭＳ Ｐゴシック" w:eastAsia="ＭＳ Ｐゴシック" w:hAnsi="ＭＳ Ｐゴシック" w:hint="eastAsia"/>
        </w:rPr>
        <w:t>10</w:t>
      </w:r>
      <w:r w:rsidR="00E05B76">
        <w:rPr>
          <w:rFonts w:ascii="ＭＳ Ｐゴシック" w:eastAsia="ＭＳ Ｐゴシック" w:hAnsi="ＭＳ Ｐゴシック" w:hint="eastAsia"/>
        </w:rPr>
        <w:t>6</w:t>
      </w:r>
      <w:r w:rsidR="00543AB2" w:rsidRPr="00ED02FB">
        <w:rPr>
          <w:rFonts w:ascii="ＭＳ Ｐゴシック" w:eastAsia="ＭＳ Ｐゴシック" w:hAnsi="ＭＳ Ｐゴシック" w:hint="eastAsia"/>
        </w:rPr>
        <w:t>回定例会を</w:t>
      </w:r>
      <w:r w:rsidR="00FD0999">
        <w:rPr>
          <w:rFonts w:ascii="ＭＳ Ｐゴシック" w:eastAsia="ＭＳ Ｐゴシック" w:hAnsi="ＭＳ Ｐゴシック" w:hint="eastAsia"/>
        </w:rPr>
        <w:t>オンライン</w:t>
      </w:r>
      <w:r w:rsidR="00147DA6">
        <w:rPr>
          <w:rFonts w:ascii="ＭＳ Ｐゴシック" w:eastAsia="ＭＳ Ｐゴシック" w:hAnsi="ＭＳ Ｐゴシック" w:hint="eastAsia"/>
        </w:rPr>
        <w:t>形式にて</w:t>
      </w:r>
      <w:r w:rsidR="00543AB2" w:rsidRPr="00ED02FB">
        <w:rPr>
          <w:rFonts w:ascii="ＭＳ Ｐゴシック" w:eastAsia="ＭＳ Ｐゴシック" w:hAnsi="ＭＳ Ｐゴシック" w:hint="eastAsia"/>
        </w:rPr>
        <w:t>開催します。</w:t>
      </w:r>
      <w:r w:rsidR="00EE4AEB" w:rsidRPr="00ED02FB">
        <w:rPr>
          <w:rFonts w:ascii="ＭＳ Ｐゴシック" w:eastAsia="ＭＳ Ｐゴシック" w:hAnsi="ＭＳ Ｐゴシック" w:hint="eastAsia"/>
        </w:rPr>
        <w:t>万障お繰り合わせの上、ご出席</w:t>
      </w:r>
      <w:r w:rsidR="0074188E" w:rsidRPr="00ED02FB">
        <w:rPr>
          <w:rFonts w:ascii="ＭＳ Ｐゴシック" w:eastAsia="ＭＳ Ｐゴシック" w:hAnsi="ＭＳ Ｐゴシック" w:hint="eastAsia"/>
        </w:rPr>
        <w:t>いただきますようお願い申し上げます。</w:t>
      </w:r>
    </w:p>
    <w:p w14:paraId="38AE8DD4" w14:textId="77777777" w:rsidR="00284D5B" w:rsidRPr="00ED02FB" w:rsidRDefault="00335E76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ab/>
      </w:r>
    </w:p>
    <w:p w14:paraId="41243E67" w14:textId="6314EAE0" w:rsidR="0047174B" w:rsidRPr="00236BF9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5750F3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8561C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2</w:t>
      </w:r>
      <w:r w:rsidR="004E082E">
        <w:rPr>
          <w:rFonts w:ascii="ＭＳ Ｐゴシック" w:eastAsia="ＭＳ Ｐゴシック" w:hAnsi="ＭＳ Ｐゴシック"/>
          <w:b/>
          <w:bCs/>
          <w:lang w:eastAsia="zh-TW"/>
        </w:rPr>
        <w:t>2</w:t>
      </w:r>
      <w:r w:rsidR="002302EA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F62556">
        <w:rPr>
          <w:rFonts w:ascii="ＭＳ Ｐゴシック" w:eastAsia="ＭＳ Ｐゴシック" w:hAnsi="ＭＳ Ｐゴシック"/>
          <w:b/>
          <w:bCs/>
          <w:lang w:eastAsia="zh-TW"/>
        </w:rPr>
        <w:t>4</w:t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F62556">
        <w:rPr>
          <w:rFonts w:ascii="ＭＳ Ｐゴシック" w:eastAsia="ＭＳ Ｐゴシック" w:hAnsi="ＭＳ Ｐゴシック"/>
          <w:b/>
          <w:bCs/>
        </w:rPr>
        <w:t>22</w:t>
      </w:r>
      <w:r w:rsidR="006C21F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BB30C6">
        <w:rPr>
          <w:rFonts w:ascii="ＭＳ Ｐゴシック" w:eastAsia="ＭＳ Ｐゴシック" w:hAnsi="ＭＳ Ｐゴシック" w:hint="eastAsia"/>
          <w:b/>
          <w:bCs/>
        </w:rPr>
        <w:t>金</w:t>
      </w:r>
      <w:r w:rsidR="0074188E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F62556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F62556">
        <w:rPr>
          <w:rFonts w:ascii="ＭＳ Ｐゴシック" w:eastAsia="ＭＳ Ｐゴシック" w:hAnsi="ＭＳ Ｐゴシック"/>
          <w:b/>
          <w:bCs/>
          <w:lang w:eastAsia="zh-TW"/>
        </w:rPr>
        <w:t>0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236BF9">
        <w:rPr>
          <w:rFonts w:ascii="ＭＳ Ｐゴシック" w:eastAsia="ＭＳ Ｐゴシック" w:hAnsi="ＭＳ Ｐゴシック"/>
          <w:b/>
          <w:bCs/>
          <w:lang w:eastAsia="zh-TW"/>
        </w:rPr>
        <w:t>30</w:t>
      </w:r>
    </w:p>
    <w:p w14:paraId="46712A64" w14:textId="61007E15" w:rsidR="003D6B3E" w:rsidRPr="00F62556" w:rsidRDefault="00A405F3" w:rsidP="00F62556">
      <w:pPr>
        <w:rPr>
          <w:rFonts w:ascii="ＭＳ Ｐゴシック" w:eastAsia="ＭＳ Ｐゴシック" w:hAnsi="ＭＳ Ｐゴシック"/>
          <w:b/>
          <w:color w:val="000000"/>
          <w:lang w:eastAsia="zh-CN"/>
        </w:rPr>
      </w:pPr>
      <w:r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  <w:r w:rsidR="00F62556">
        <w:rPr>
          <w:rFonts w:ascii="ＭＳ Ｐゴシック" w:eastAsia="ＭＳ Ｐゴシック" w:hAnsi="ＭＳ Ｐゴシック" w:hint="eastAsia"/>
          <w:b/>
          <w:color w:val="000000"/>
        </w:rPr>
        <w:t xml:space="preserve">　　</w:t>
      </w:r>
    </w:p>
    <w:p w14:paraId="0BF46D6B" w14:textId="6AF1D893" w:rsidR="00F62556" w:rsidRDefault="00F62556" w:rsidP="009B3172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「</w:t>
      </w:r>
      <w:r w:rsidRPr="00F62556">
        <w:rPr>
          <w:rFonts w:ascii="ＭＳ Ｐゴシック" w:eastAsia="ＭＳ Ｐゴシック" w:hAnsi="ＭＳ Ｐゴシック" w:hint="eastAsia"/>
          <w:b/>
          <w:bCs/>
        </w:rPr>
        <w:t>航空界における安全管理の変遷（1970年代～2020年代）」</w:t>
      </w:r>
      <w:r w:rsidRPr="00F62556">
        <w:rPr>
          <w:rFonts w:ascii="ＭＳ Ｐゴシック" w:eastAsia="ＭＳ Ｐゴシック" w:hAnsi="ＭＳ Ｐゴシック"/>
          <w:b/>
          <w:bCs/>
        </w:rPr>
        <w:t>(</w:t>
      </w:r>
      <w:r w:rsidRPr="00F62556">
        <w:rPr>
          <w:rFonts w:ascii="ＭＳ Ｐゴシック" w:eastAsia="ＭＳ Ｐゴシック" w:hAnsi="ＭＳ Ｐゴシック" w:hint="eastAsia"/>
          <w:b/>
          <w:bCs/>
        </w:rPr>
        <w:t>本江</w:t>
      </w:r>
      <w:r>
        <w:rPr>
          <w:rFonts w:ascii="ＭＳ Ｐゴシック" w:eastAsia="ＭＳ Ｐゴシック" w:hAnsi="ＭＳ Ｐゴシック" w:hint="eastAsia"/>
          <w:b/>
          <w:bCs/>
        </w:rPr>
        <w:t>)</w:t>
      </w:r>
      <w:r>
        <w:rPr>
          <w:rFonts w:ascii="ＭＳ Ｐゴシック" w:eastAsia="ＭＳ Ｐゴシック" w:hAnsi="ＭＳ Ｐゴシック"/>
          <w:b/>
          <w:bCs/>
        </w:rPr>
        <w:t>*</w:t>
      </w:r>
    </w:p>
    <w:p w14:paraId="093AC85D" w14:textId="6A605046" w:rsidR="00B32CF4" w:rsidRDefault="00895DE6" w:rsidP="009B3172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3BE44356" w14:textId="4F1144FA" w:rsidR="00C8045E" w:rsidRDefault="00546893" w:rsidP="00C8045E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事務局より連絡</w:t>
      </w:r>
    </w:p>
    <w:p w14:paraId="6490160A" w14:textId="77777777" w:rsidR="00E05B76" w:rsidRPr="00C8045E" w:rsidRDefault="00E05B76" w:rsidP="00E05B76">
      <w:pPr>
        <w:pStyle w:val="PlainText"/>
        <w:ind w:left="1260"/>
        <w:rPr>
          <w:rFonts w:ascii="ＭＳ Ｐゴシック" w:eastAsia="ＭＳ Ｐゴシック" w:hAnsi="ＭＳ Ｐゴシック"/>
          <w:b/>
          <w:bCs/>
        </w:rPr>
      </w:pPr>
    </w:p>
    <w:p w14:paraId="52E5A03D" w14:textId="77777777" w:rsidR="00D76D01" w:rsidRPr="00665678" w:rsidRDefault="00D76D01" w:rsidP="00D76D0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665678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759F185A" w14:textId="77777777" w:rsidR="00F62556" w:rsidRPr="00446A40" w:rsidRDefault="00D76D01" w:rsidP="00F62556">
      <w:pPr>
        <w:rPr>
          <w:rFonts w:ascii="ＭＳ Ｐゴシック" w:eastAsia="ＭＳ Ｐゴシック" w:hAnsi="ＭＳ Ｐゴシック"/>
          <w:b/>
          <w:bCs/>
        </w:rPr>
      </w:pPr>
      <w:r w:rsidRPr="00446A40">
        <w:rPr>
          <w:rFonts w:ascii="ＭＳ Ｐゴシック" w:eastAsia="ＭＳ Ｐゴシック" w:hAnsi="ＭＳ Ｐゴシック"/>
          <w:b/>
          <w:bCs/>
        </w:rPr>
        <w:t>*</w:t>
      </w:r>
      <w:r w:rsidR="00F62556" w:rsidRPr="00446A40">
        <w:rPr>
          <w:rFonts w:ascii="ＭＳ Ｐゴシック" w:eastAsia="ＭＳ Ｐゴシック" w:hAnsi="ＭＳ Ｐゴシック" w:hint="eastAsia"/>
          <w:b/>
          <w:bCs/>
        </w:rPr>
        <w:t>航空事故は、この50年間で事故率は以前の4分の一ほどになった。事故を減らし、事故を無くすことで、安全な輸送手段として評価されることは、航空業界の悲願である。</w:t>
      </w:r>
    </w:p>
    <w:p w14:paraId="73762FBA" w14:textId="74C106AF" w:rsidR="00F62556" w:rsidRPr="00F62556" w:rsidRDefault="00F62556" w:rsidP="00F62556">
      <w:pPr>
        <w:rPr>
          <w:rFonts w:ascii="ＭＳ Ｐゴシック" w:eastAsia="ＭＳ Ｐゴシック" w:hAnsi="ＭＳ Ｐゴシック"/>
        </w:rPr>
      </w:pPr>
      <w:r w:rsidRPr="00446A40">
        <w:rPr>
          <w:rFonts w:ascii="ＭＳ Ｐゴシック" w:eastAsia="ＭＳ Ｐゴシック" w:hAnsi="ＭＳ Ｐゴシック" w:hint="eastAsia"/>
          <w:b/>
          <w:bCs/>
        </w:rPr>
        <w:t>この5</w:t>
      </w:r>
      <w:r w:rsidR="00446A40" w:rsidRPr="00446A40">
        <w:rPr>
          <w:rFonts w:ascii="ＭＳ Ｐゴシック" w:eastAsia="ＭＳ Ｐゴシック" w:hAnsi="ＭＳ Ｐゴシック"/>
          <w:b/>
          <w:bCs/>
        </w:rPr>
        <w:t>0</w:t>
      </w:r>
      <w:r w:rsidRPr="00446A40">
        <w:rPr>
          <w:rFonts w:ascii="ＭＳ Ｐゴシック" w:eastAsia="ＭＳ Ｐゴシック" w:hAnsi="ＭＳ Ｐゴシック" w:hint="eastAsia"/>
          <w:b/>
          <w:bCs/>
        </w:rPr>
        <w:t>年間の事故率の変化と、どのような安全対策が取られてきたか、その変遷を概観してみる</w:t>
      </w:r>
      <w:r w:rsidRPr="00F62556">
        <w:rPr>
          <w:rFonts w:ascii="ＭＳ Ｐゴシック" w:eastAsia="ＭＳ Ｐゴシック" w:hAnsi="ＭＳ Ｐゴシック" w:hint="eastAsia"/>
        </w:rPr>
        <w:t>。</w:t>
      </w:r>
    </w:p>
    <w:p w14:paraId="345969F7" w14:textId="1811D64D" w:rsidR="00D76D01" w:rsidRPr="00546893" w:rsidRDefault="00D76D01" w:rsidP="00F62556"/>
    <w:p w14:paraId="05695687" w14:textId="4EB0C12C" w:rsidR="004B276F" w:rsidRDefault="004B276F">
      <w:pPr>
        <w:rPr>
          <w:rFonts w:ascii="ＭＳ Ｐゴシック" w:eastAsia="ＭＳ Ｐゴシック" w:hAnsi="ＭＳ Ｐゴシック"/>
          <w:b/>
          <w:bCs/>
        </w:rPr>
      </w:pPr>
    </w:p>
    <w:p w14:paraId="3529379C" w14:textId="71B4A4AF" w:rsidR="00154F88" w:rsidRPr="00ED02FB" w:rsidRDefault="00BE33D9">
      <w:pPr>
        <w:rPr>
          <w:rFonts w:ascii="ＭＳ Ｐゴシック" w:eastAsia="ＭＳ Ｐゴシック" w:hAnsi="ＭＳ Ｐゴシック"/>
        </w:rPr>
      </w:pPr>
      <w:r w:rsidRPr="2002D0BC">
        <w:rPr>
          <w:rFonts w:ascii="ＭＳ Ｐゴシック" w:eastAsia="ＭＳ Ｐゴシック" w:hAnsi="ＭＳ Ｐゴシック"/>
        </w:rPr>
        <w:t>定例会のお申し込みをされる方は、</w:t>
      </w:r>
      <w:r w:rsidR="009B65F9" w:rsidRPr="2002D0BC">
        <w:rPr>
          <w:rFonts w:ascii="ＭＳ Ｐゴシック" w:eastAsia="ＭＳ Ｐゴシック" w:hAnsi="ＭＳ Ｐゴシック"/>
        </w:rPr>
        <w:t>氏名</w:t>
      </w:r>
      <w:r w:rsidR="008D2469" w:rsidRPr="2002D0BC">
        <w:rPr>
          <w:rFonts w:ascii="ＭＳ Ｐゴシック" w:eastAsia="ＭＳ Ｐゴシック" w:hAnsi="ＭＳ Ｐゴシック"/>
        </w:rPr>
        <w:t>をご</w:t>
      </w:r>
      <w:r w:rsidR="009B65F9" w:rsidRPr="2002D0BC">
        <w:rPr>
          <w:rFonts w:ascii="ＭＳ Ｐゴシック" w:eastAsia="ＭＳ Ｐゴシック" w:hAnsi="ＭＳ Ｐゴシック"/>
        </w:rPr>
        <w:t>記入の上、</w:t>
      </w:r>
      <w:r w:rsidR="00F62556">
        <w:rPr>
          <w:rFonts w:ascii="ＭＳ Ｐゴシック" w:eastAsia="ＭＳ Ｐゴシック" w:hAnsi="ＭＳ Ｐゴシック" w:hint="eastAsia"/>
          <w:b/>
          <w:bCs/>
        </w:rPr>
        <w:t>4</w:t>
      </w:r>
      <w:r w:rsidR="002E0D9A" w:rsidRPr="2002D0BC">
        <w:rPr>
          <w:rFonts w:ascii="ＭＳ Ｐゴシック" w:eastAsia="ＭＳ Ｐゴシック" w:hAnsi="ＭＳ Ｐゴシック"/>
          <w:b/>
          <w:bCs/>
        </w:rPr>
        <w:t>月</w:t>
      </w:r>
      <w:r w:rsidR="00F62556">
        <w:rPr>
          <w:rFonts w:ascii="ＭＳ Ｐゴシック" w:eastAsia="ＭＳ Ｐゴシック" w:hAnsi="ＭＳ Ｐゴシック"/>
          <w:b/>
          <w:bCs/>
        </w:rPr>
        <w:t>20</w:t>
      </w:r>
      <w:r w:rsidR="00F13AB6" w:rsidRPr="2002D0BC">
        <w:rPr>
          <w:rFonts w:ascii="ＭＳ Ｐゴシック" w:eastAsia="ＭＳ Ｐゴシック" w:hAnsi="ＭＳ Ｐゴシック"/>
          <w:b/>
          <w:bCs/>
        </w:rPr>
        <w:t>日（</w:t>
      </w:r>
      <w:r w:rsidR="00F62556">
        <w:rPr>
          <w:rFonts w:ascii="ＭＳ Ｐゴシック" w:eastAsia="ＭＳ Ｐゴシック" w:hAnsi="ＭＳ Ｐゴシック" w:hint="eastAsia"/>
          <w:b/>
          <w:bCs/>
        </w:rPr>
        <w:t>水</w:t>
      </w:r>
      <w:r w:rsidR="00707B4C" w:rsidRPr="2002D0BC">
        <w:rPr>
          <w:rFonts w:ascii="ＭＳ Ｐゴシック" w:eastAsia="ＭＳ Ｐゴシック" w:hAnsi="ＭＳ Ｐゴシック"/>
          <w:b/>
          <w:bCs/>
        </w:rPr>
        <w:t>）</w:t>
      </w:r>
      <w:r w:rsidR="00707B4C" w:rsidRPr="2002D0BC">
        <w:rPr>
          <w:rFonts w:ascii="ＭＳ Ｐゴシック" w:eastAsia="ＭＳ Ｐゴシック" w:hAnsi="ＭＳ Ｐゴシック"/>
        </w:rPr>
        <w:t>までにe-mailまたはFaxにてご連絡願います</w:t>
      </w:r>
      <w:r w:rsidR="00072A6C" w:rsidRPr="2002D0BC">
        <w:rPr>
          <w:rFonts w:ascii="ＭＳ Ｐゴシック" w:eastAsia="ＭＳ Ｐゴシック" w:hAnsi="ＭＳ Ｐゴシック"/>
        </w:rPr>
        <w:t>。</w:t>
      </w:r>
    </w:p>
    <w:p w14:paraId="094728DA" w14:textId="77777777" w:rsidR="00707B4C" w:rsidRDefault="006D0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Safety Network </w:t>
      </w:r>
      <w:r w:rsidR="00707B4C">
        <w:rPr>
          <w:rFonts w:ascii="ＭＳ ゴシック" w:eastAsia="ＭＳ ゴシック" w:hAnsi="ＭＳ ゴシック" w:hint="eastAsia"/>
        </w:rPr>
        <w:t xml:space="preserve">Japan </w:t>
      </w:r>
      <w:r w:rsidR="00E5160F">
        <w:rPr>
          <w:rFonts w:ascii="ＭＳ ゴシック" w:eastAsia="ＭＳ ゴシック" w:hAnsi="ＭＳ ゴシック" w:hint="eastAsia"/>
        </w:rPr>
        <w:t xml:space="preserve">事務局　</w:t>
      </w:r>
      <w:r w:rsidR="00707B4C">
        <w:rPr>
          <w:rFonts w:ascii="ＭＳ ゴシック" w:eastAsia="ＭＳ ゴシック" w:hAnsi="ＭＳ ゴシック" w:hint="eastAsia"/>
        </w:rPr>
        <w:t>杉原</w:t>
      </w:r>
    </w:p>
    <w:p w14:paraId="09F6EA1F" w14:textId="77777777" w:rsidR="00707B4C" w:rsidRDefault="00C2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Tel: 045-471-2286</w:t>
      </w:r>
    </w:p>
    <w:p w14:paraId="60806035" w14:textId="77777777" w:rsidR="00707B4C" w:rsidRDefault="00707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Fax: 045-471-2283</w:t>
      </w:r>
    </w:p>
    <w:p w14:paraId="161C8819" w14:textId="2FA1377D" w:rsidR="00714DD9" w:rsidRPr="002A274E" w:rsidRDefault="00707B4C">
      <w:pP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Pr="00927434">
        <w:rPr>
          <w:rFonts w:ascii="ＭＳ ゴシック" w:eastAsia="ＭＳ ゴシック" w:hAnsi="ＭＳ ゴシック" w:hint="eastAsia"/>
          <w:lang w:val="de-DE"/>
        </w:rPr>
        <w:t>e-mail</w:t>
      </w:r>
      <w:r w:rsidR="00D74051">
        <w:rPr>
          <w:rFonts w:ascii="ＭＳ ゴシック" w:eastAsia="ＭＳ ゴシック" w:hAnsi="ＭＳ ゴシック" w:hint="eastAsia"/>
          <w:lang w:val="de-DE"/>
        </w:rPr>
        <w:t xml:space="preserve">: </w:t>
      </w:r>
      <w:bookmarkStart w:id="0" w:name="OLE_LINK1"/>
      <w:r w:rsidR="00946833">
        <w:rPr>
          <w:rFonts w:ascii="ＭＳ ゴシック" w:eastAsia="ＭＳ ゴシック" w:hAnsi="ＭＳ ゴシック"/>
          <w:lang w:val="de-DE"/>
        </w:rPr>
        <w:fldChar w:fldCharType="begin"/>
      </w:r>
      <w:r w:rsidR="00946833">
        <w:rPr>
          <w:rFonts w:ascii="ＭＳ ゴシック" w:eastAsia="ＭＳ ゴシック" w:hAnsi="ＭＳ ゴシック"/>
          <w:lang w:val="de-DE"/>
        </w:rPr>
        <w:instrText xml:space="preserve"> HYPERLINK "mailto:</w:instrText>
      </w:r>
      <w:r w:rsidR="00946833" w:rsidRPr="00946833">
        <w:rPr>
          <w:rFonts w:ascii="ＭＳ ゴシック" w:eastAsia="ＭＳ ゴシック" w:hAnsi="ＭＳ ゴシック" w:hint="eastAsia"/>
          <w:lang w:val="de-DE"/>
        </w:rPr>
        <w:instrText>m</w:instrText>
      </w:r>
      <w:r w:rsidR="00946833" w:rsidRPr="00946833">
        <w:rPr>
          <w:rFonts w:ascii="ＭＳ ゴシック" w:eastAsia="ＭＳ ゴシック" w:hAnsi="ＭＳ ゴシック"/>
          <w:lang w:val="de-DE"/>
        </w:rPr>
        <w:instrText>kt</w:instrText>
      </w:r>
      <w:r w:rsidR="00946833" w:rsidRPr="00946833">
        <w:rPr>
          <w:rFonts w:ascii="ＭＳ ゴシック" w:eastAsia="ＭＳ ゴシック" w:hAnsi="ＭＳ ゴシック" w:hint="eastAsia"/>
          <w:lang w:val="de-DE"/>
        </w:rPr>
        <w:instrText>@pilz.co.jp</w:instrText>
      </w:r>
      <w:r w:rsidR="00946833">
        <w:rPr>
          <w:rFonts w:ascii="ＭＳ ゴシック" w:eastAsia="ＭＳ ゴシック" w:hAnsi="ＭＳ ゴシック"/>
          <w:lang w:val="de-DE"/>
        </w:rPr>
        <w:instrText xml:space="preserve">" </w:instrText>
      </w:r>
      <w:r w:rsidR="00946833">
        <w:rPr>
          <w:rFonts w:ascii="ＭＳ ゴシック" w:eastAsia="ＭＳ ゴシック" w:hAnsi="ＭＳ ゴシック"/>
          <w:lang w:val="de-DE"/>
        </w:rPr>
        <w:fldChar w:fldCharType="separate"/>
      </w:r>
      <w:r w:rsidR="00946833" w:rsidRPr="00790BCD">
        <w:rPr>
          <w:rStyle w:val="Hyperlink"/>
          <w:rFonts w:ascii="ＭＳ ゴシック" w:eastAsia="ＭＳ ゴシック" w:hAnsi="ＭＳ ゴシック" w:hint="eastAsia"/>
          <w:lang w:val="de-DE"/>
        </w:rPr>
        <w:t>m</w:t>
      </w:r>
      <w:r w:rsidR="00946833" w:rsidRPr="00790BCD">
        <w:rPr>
          <w:rStyle w:val="Hyperlink"/>
          <w:rFonts w:ascii="ＭＳ ゴシック" w:eastAsia="ＭＳ ゴシック" w:hAnsi="ＭＳ ゴシック"/>
          <w:lang w:val="de-DE"/>
        </w:rPr>
        <w:t>kt</w:t>
      </w:r>
      <w:r w:rsidR="00946833" w:rsidRPr="00790BCD">
        <w:rPr>
          <w:rStyle w:val="Hyperlink"/>
          <w:rFonts w:ascii="ＭＳ ゴシック" w:eastAsia="ＭＳ ゴシック" w:hAnsi="ＭＳ ゴシック" w:hint="eastAsia"/>
          <w:lang w:val="de-DE"/>
        </w:rPr>
        <w:t>@pilz.co.jp</w:t>
      </w:r>
      <w:bookmarkEnd w:id="0"/>
      <w:r w:rsidR="00946833">
        <w:rPr>
          <w:rFonts w:ascii="ＭＳ ゴシック" w:eastAsia="ＭＳ ゴシック" w:hAnsi="ＭＳ ゴシック"/>
          <w:lang w:val="de-DE"/>
        </w:rPr>
        <w:fldChar w:fldCharType="end"/>
      </w:r>
    </w:p>
    <w:p w14:paraId="73DA2CD9" w14:textId="77777777" w:rsidR="002B2F71" w:rsidRDefault="002B2F71">
      <w:pPr>
        <w:rPr>
          <w:rFonts w:ascii="ＭＳ ゴシック" w:eastAsia="ＭＳ ゴシック" w:hAnsi="ＭＳ ゴシック"/>
        </w:rPr>
      </w:pPr>
    </w:p>
    <w:tbl>
      <w:tblPr>
        <w:tblW w:w="878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686"/>
        <w:gridCol w:w="2410"/>
      </w:tblGrid>
      <w:tr w:rsidR="000C5E60" w14:paraId="3B313FFB" w14:textId="77777777" w:rsidTr="00446A40">
        <w:trPr>
          <w:cantSplit/>
          <w:trHeight w:val="674"/>
        </w:trPr>
        <w:tc>
          <w:tcPr>
            <w:tcW w:w="8789" w:type="dxa"/>
            <w:gridSpan w:val="3"/>
          </w:tcPr>
          <w:p w14:paraId="5F9DD7EF" w14:textId="77777777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  <w:p w14:paraId="4571D626" w14:textId="1F600992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（必須）</w:t>
            </w: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：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 xml:space="preserve">　　　　　　　　　　　　　　　部署（必須）：</w:t>
            </w:r>
          </w:p>
        </w:tc>
      </w:tr>
      <w:tr w:rsidR="00965B57" w14:paraId="53B097D4" w14:textId="77777777" w:rsidTr="00446A40">
        <w:trPr>
          <w:trHeight w:val="821"/>
        </w:trPr>
        <w:tc>
          <w:tcPr>
            <w:tcW w:w="2693" w:type="dxa"/>
          </w:tcPr>
          <w:p w14:paraId="6EDC3521" w14:textId="77777777" w:rsidR="00131BE2" w:rsidRDefault="00131BE2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  <w:p w14:paraId="6B70414B" w14:textId="672AC533" w:rsidR="00965B57" w:rsidRPr="00782B9D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82B9D">
              <w:rPr>
                <w:rFonts w:ascii="ＭＳ ゴシック" w:eastAsia="ＭＳ ゴシック" w:hAnsi="ＭＳ ゴシック" w:hint="eastAsia"/>
                <w:b/>
                <w:bCs/>
              </w:rPr>
              <w:t>出席者（必須）</w:t>
            </w:r>
          </w:p>
          <w:p w14:paraId="31E4AD6C" w14:textId="77777777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3686" w:type="dxa"/>
          </w:tcPr>
          <w:p w14:paraId="0BEA3783" w14:textId="77777777" w:rsidR="00131BE2" w:rsidRDefault="00131BE2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53729AA" w14:textId="53E82542" w:rsidR="00965B57" w:rsidRPr="00782B9D" w:rsidRDefault="00965B57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82B9D">
              <w:rPr>
                <w:rFonts w:ascii="ＭＳ ゴシック" w:eastAsia="ＭＳ ゴシック" w:hAnsi="ＭＳ ゴシック" w:hint="eastAsia"/>
                <w:b/>
              </w:rPr>
              <w:t>メールアドレス（必須）</w:t>
            </w:r>
          </w:p>
        </w:tc>
        <w:tc>
          <w:tcPr>
            <w:tcW w:w="2410" w:type="dxa"/>
          </w:tcPr>
          <w:p w14:paraId="70464ACD" w14:textId="336F869A" w:rsidR="00965B57" w:rsidRPr="0047174B" w:rsidRDefault="00236BF9" w:rsidP="00147D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非会員の方は、今回見学何回目かご</w:t>
            </w:r>
            <w:r w:rsidR="002E0EC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記入</w:t>
            </w:r>
            <w:r w:rsidRPr="00175E0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ください（上限2回）</w:t>
            </w:r>
          </w:p>
        </w:tc>
      </w:tr>
      <w:tr w:rsidR="00965B57" w14:paraId="6DE79E20" w14:textId="77777777" w:rsidTr="00446A40">
        <w:trPr>
          <w:trHeight w:hRule="exact" w:val="675"/>
        </w:trPr>
        <w:tc>
          <w:tcPr>
            <w:tcW w:w="2693" w:type="dxa"/>
          </w:tcPr>
          <w:p w14:paraId="06AC4F72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</w:tcPr>
          <w:p w14:paraId="5F7B1C3D" w14:textId="304FF665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F90953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511D968" w14:textId="77777777" w:rsidTr="00446A40">
        <w:trPr>
          <w:trHeight w:hRule="exact" w:val="670"/>
        </w:trPr>
        <w:tc>
          <w:tcPr>
            <w:tcW w:w="2693" w:type="dxa"/>
          </w:tcPr>
          <w:p w14:paraId="106B6F08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</w:tcPr>
          <w:p w14:paraId="02FFD0D4" w14:textId="739E067A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E8BFC5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2F71" w14:paraId="4C7841EC" w14:textId="77777777" w:rsidTr="00446A40">
        <w:trPr>
          <w:trHeight w:hRule="exact" w:val="670"/>
        </w:trPr>
        <w:tc>
          <w:tcPr>
            <w:tcW w:w="2693" w:type="dxa"/>
          </w:tcPr>
          <w:p w14:paraId="6ECD702A" w14:textId="77777777" w:rsidR="002B2F71" w:rsidRDefault="002B2F71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</w:tcPr>
          <w:p w14:paraId="5A54DEE9" w14:textId="77777777" w:rsidR="002B2F71" w:rsidRDefault="002B2F71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F880F7" w14:textId="77777777" w:rsidR="002B2F71" w:rsidRDefault="002B2F71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0CF8" w14:paraId="1F5BB4B5" w14:textId="77777777" w:rsidTr="00446A40">
        <w:trPr>
          <w:trHeight w:hRule="exact" w:val="822"/>
        </w:trPr>
        <w:tc>
          <w:tcPr>
            <w:tcW w:w="8789" w:type="dxa"/>
            <w:gridSpan w:val="3"/>
          </w:tcPr>
          <w:p w14:paraId="78CE59E6" w14:textId="77777777" w:rsidR="00730CF8" w:rsidRDefault="00730CF8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77777777" w:rsidR="00AF197A" w:rsidRDefault="00AF197A" w:rsidP="00B878EA">
      <w:pPr>
        <w:rPr>
          <w:rFonts w:ascii="ＭＳ ゴシック" w:eastAsia="ＭＳ ゴシック" w:hAnsi="ＭＳ ゴシック"/>
        </w:rPr>
      </w:pPr>
    </w:p>
    <w:sectPr w:rsidR="00AF197A" w:rsidSect="00E05B76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D7B5" w14:textId="77777777" w:rsidR="005B16F2" w:rsidRDefault="005B16F2" w:rsidP="00524E25">
      <w:r>
        <w:separator/>
      </w:r>
    </w:p>
  </w:endnote>
  <w:endnote w:type="continuationSeparator" w:id="0">
    <w:p w14:paraId="36D9EFB4" w14:textId="77777777" w:rsidR="005B16F2" w:rsidRDefault="005B16F2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D2B8" w14:textId="77777777" w:rsidR="005B16F2" w:rsidRDefault="005B16F2" w:rsidP="00524E25">
      <w:r>
        <w:separator/>
      </w:r>
    </w:p>
  </w:footnote>
  <w:footnote w:type="continuationSeparator" w:id="0">
    <w:p w14:paraId="1488C8EB" w14:textId="77777777" w:rsidR="005B16F2" w:rsidRDefault="005B16F2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53D43"/>
    <w:multiLevelType w:val="hybridMultilevel"/>
    <w:tmpl w:val="D16CDD5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0B71"/>
    <w:rsid w:val="000051E3"/>
    <w:rsid w:val="0001684A"/>
    <w:rsid w:val="000267C3"/>
    <w:rsid w:val="00027203"/>
    <w:rsid w:val="00036646"/>
    <w:rsid w:val="000443D5"/>
    <w:rsid w:val="00044F36"/>
    <w:rsid w:val="000511FF"/>
    <w:rsid w:val="00056F75"/>
    <w:rsid w:val="000622C2"/>
    <w:rsid w:val="000630B6"/>
    <w:rsid w:val="00063C09"/>
    <w:rsid w:val="00071F9F"/>
    <w:rsid w:val="00072A6C"/>
    <w:rsid w:val="0007387A"/>
    <w:rsid w:val="0008497F"/>
    <w:rsid w:val="00086D78"/>
    <w:rsid w:val="0008760B"/>
    <w:rsid w:val="000910E1"/>
    <w:rsid w:val="00092ED6"/>
    <w:rsid w:val="000964F7"/>
    <w:rsid w:val="000A27E2"/>
    <w:rsid w:val="000B125C"/>
    <w:rsid w:val="000B3C75"/>
    <w:rsid w:val="000B4925"/>
    <w:rsid w:val="000B76E1"/>
    <w:rsid w:val="000C0514"/>
    <w:rsid w:val="000C5E60"/>
    <w:rsid w:val="000D02F8"/>
    <w:rsid w:val="000D4AAB"/>
    <w:rsid w:val="000E2E8A"/>
    <w:rsid w:val="000E316F"/>
    <w:rsid w:val="000E60B6"/>
    <w:rsid w:val="000F0C36"/>
    <w:rsid w:val="000F4F50"/>
    <w:rsid w:val="00100D74"/>
    <w:rsid w:val="001073A2"/>
    <w:rsid w:val="0011206B"/>
    <w:rsid w:val="001160FA"/>
    <w:rsid w:val="001256F7"/>
    <w:rsid w:val="00126324"/>
    <w:rsid w:val="00131BE2"/>
    <w:rsid w:val="00131FF7"/>
    <w:rsid w:val="0013279F"/>
    <w:rsid w:val="00135207"/>
    <w:rsid w:val="001466EA"/>
    <w:rsid w:val="00147DA6"/>
    <w:rsid w:val="00154F88"/>
    <w:rsid w:val="00160364"/>
    <w:rsid w:val="00165D7E"/>
    <w:rsid w:val="00166715"/>
    <w:rsid w:val="00172576"/>
    <w:rsid w:val="00173926"/>
    <w:rsid w:val="0017476A"/>
    <w:rsid w:val="00175E0E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5CB4"/>
    <w:rsid w:val="001D5D2B"/>
    <w:rsid w:val="001D6BC0"/>
    <w:rsid w:val="001D6FC4"/>
    <w:rsid w:val="001E0B06"/>
    <w:rsid w:val="001F1421"/>
    <w:rsid w:val="001F387C"/>
    <w:rsid w:val="001F5BD4"/>
    <w:rsid w:val="001F6046"/>
    <w:rsid w:val="001F68F6"/>
    <w:rsid w:val="0020495E"/>
    <w:rsid w:val="002114E4"/>
    <w:rsid w:val="002128FE"/>
    <w:rsid w:val="00221FA7"/>
    <w:rsid w:val="00225862"/>
    <w:rsid w:val="002302EA"/>
    <w:rsid w:val="00236BF9"/>
    <w:rsid w:val="00244B64"/>
    <w:rsid w:val="00265C10"/>
    <w:rsid w:val="00276197"/>
    <w:rsid w:val="00282898"/>
    <w:rsid w:val="00284354"/>
    <w:rsid w:val="002843FE"/>
    <w:rsid w:val="00284D5B"/>
    <w:rsid w:val="002906AD"/>
    <w:rsid w:val="00290DEA"/>
    <w:rsid w:val="00293336"/>
    <w:rsid w:val="00293615"/>
    <w:rsid w:val="00293B64"/>
    <w:rsid w:val="002A13E5"/>
    <w:rsid w:val="002A14E1"/>
    <w:rsid w:val="002A274E"/>
    <w:rsid w:val="002A5162"/>
    <w:rsid w:val="002B2F46"/>
    <w:rsid w:val="002B2F71"/>
    <w:rsid w:val="002B7C53"/>
    <w:rsid w:val="002C1287"/>
    <w:rsid w:val="002C1A73"/>
    <w:rsid w:val="002C5C22"/>
    <w:rsid w:val="002D24CB"/>
    <w:rsid w:val="002D5A6B"/>
    <w:rsid w:val="002E0D9A"/>
    <w:rsid w:val="002E0EC7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4D44"/>
    <w:rsid w:val="00335E76"/>
    <w:rsid w:val="003440CB"/>
    <w:rsid w:val="00351949"/>
    <w:rsid w:val="003534BD"/>
    <w:rsid w:val="00357978"/>
    <w:rsid w:val="00360E15"/>
    <w:rsid w:val="00360FE9"/>
    <w:rsid w:val="00370959"/>
    <w:rsid w:val="00380328"/>
    <w:rsid w:val="00383B9F"/>
    <w:rsid w:val="00385B72"/>
    <w:rsid w:val="0039063B"/>
    <w:rsid w:val="00394EF2"/>
    <w:rsid w:val="00397BE5"/>
    <w:rsid w:val="003A1DE0"/>
    <w:rsid w:val="003A72BA"/>
    <w:rsid w:val="003B5AEE"/>
    <w:rsid w:val="003C128F"/>
    <w:rsid w:val="003C34BB"/>
    <w:rsid w:val="003C4B24"/>
    <w:rsid w:val="003C7BAC"/>
    <w:rsid w:val="003D6B3E"/>
    <w:rsid w:val="003F14A1"/>
    <w:rsid w:val="003F4907"/>
    <w:rsid w:val="00401AFC"/>
    <w:rsid w:val="0041496E"/>
    <w:rsid w:val="00417856"/>
    <w:rsid w:val="0042251C"/>
    <w:rsid w:val="004262CB"/>
    <w:rsid w:val="00430F0D"/>
    <w:rsid w:val="00440F57"/>
    <w:rsid w:val="0044398D"/>
    <w:rsid w:val="004468E9"/>
    <w:rsid w:val="00446A40"/>
    <w:rsid w:val="00447CA2"/>
    <w:rsid w:val="0047174B"/>
    <w:rsid w:val="00472198"/>
    <w:rsid w:val="00475C92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82E"/>
    <w:rsid w:val="004E0E83"/>
    <w:rsid w:val="004E1500"/>
    <w:rsid w:val="004F4C97"/>
    <w:rsid w:val="004F552B"/>
    <w:rsid w:val="004F6A34"/>
    <w:rsid w:val="00510E26"/>
    <w:rsid w:val="00515853"/>
    <w:rsid w:val="0052138B"/>
    <w:rsid w:val="00524E25"/>
    <w:rsid w:val="005265E8"/>
    <w:rsid w:val="00530788"/>
    <w:rsid w:val="00540E76"/>
    <w:rsid w:val="00543AB2"/>
    <w:rsid w:val="00546893"/>
    <w:rsid w:val="00555D8B"/>
    <w:rsid w:val="0055677F"/>
    <w:rsid w:val="00556F85"/>
    <w:rsid w:val="005570C8"/>
    <w:rsid w:val="005577A8"/>
    <w:rsid w:val="00557E31"/>
    <w:rsid w:val="00567BD0"/>
    <w:rsid w:val="0057006D"/>
    <w:rsid w:val="00571A70"/>
    <w:rsid w:val="005750F3"/>
    <w:rsid w:val="00577545"/>
    <w:rsid w:val="00577863"/>
    <w:rsid w:val="00587F98"/>
    <w:rsid w:val="00596039"/>
    <w:rsid w:val="005A04C0"/>
    <w:rsid w:val="005A2FC6"/>
    <w:rsid w:val="005A5195"/>
    <w:rsid w:val="005A6469"/>
    <w:rsid w:val="005A7553"/>
    <w:rsid w:val="005B0CBD"/>
    <w:rsid w:val="005B1455"/>
    <w:rsid w:val="005B16F2"/>
    <w:rsid w:val="005C5170"/>
    <w:rsid w:val="005D319A"/>
    <w:rsid w:val="005D6427"/>
    <w:rsid w:val="005E05F8"/>
    <w:rsid w:val="005E3E85"/>
    <w:rsid w:val="005E4160"/>
    <w:rsid w:val="005F67AD"/>
    <w:rsid w:val="00604973"/>
    <w:rsid w:val="00606BE9"/>
    <w:rsid w:val="006116FB"/>
    <w:rsid w:val="006164D4"/>
    <w:rsid w:val="006268C2"/>
    <w:rsid w:val="00630591"/>
    <w:rsid w:val="006325B8"/>
    <w:rsid w:val="0063332C"/>
    <w:rsid w:val="006352B8"/>
    <w:rsid w:val="00644095"/>
    <w:rsid w:val="00657146"/>
    <w:rsid w:val="00657C1F"/>
    <w:rsid w:val="00663368"/>
    <w:rsid w:val="00676296"/>
    <w:rsid w:val="0068576B"/>
    <w:rsid w:val="00691638"/>
    <w:rsid w:val="006927BC"/>
    <w:rsid w:val="006A0024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E2977"/>
    <w:rsid w:val="006F12FC"/>
    <w:rsid w:val="00707B4C"/>
    <w:rsid w:val="00714DD9"/>
    <w:rsid w:val="00730CF8"/>
    <w:rsid w:val="007316FF"/>
    <w:rsid w:val="0073333F"/>
    <w:rsid w:val="00736E56"/>
    <w:rsid w:val="00740ABB"/>
    <w:rsid w:val="00740B31"/>
    <w:rsid w:val="0074188E"/>
    <w:rsid w:val="007464A2"/>
    <w:rsid w:val="00762032"/>
    <w:rsid w:val="00766DE2"/>
    <w:rsid w:val="00767C8C"/>
    <w:rsid w:val="00771773"/>
    <w:rsid w:val="00776884"/>
    <w:rsid w:val="00776FA4"/>
    <w:rsid w:val="0077720F"/>
    <w:rsid w:val="00782B9D"/>
    <w:rsid w:val="007844EC"/>
    <w:rsid w:val="007914C0"/>
    <w:rsid w:val="00794776"/>
    <w:rsid w:val="007A079E"/>
    <w:rsid w:val="007A19C4"/>
    <w:rsid w:val="007A2080"/>
    <w:rsid w:val="007A654E"/>
    <w:rsid w:val="007B4FC0"/>
    <w:rsid w:val="007B67F6"/>
    <w:rsid w:val="007B7429"/>
    <w:rsid w:val="007C3820"/>
    <w:rsid w:val="007C6568"/>
    <w:rsid w:val="007D000E"/>
    <w:rsid w:val="007D0AE3"/>
    <w:rsid w:val="007E7A0F"/>
    <w:rsid w:val="007E7C1C"/>
    <w:rsid w:val="007F50AA"/>
    <w:rsid w:val="00802DB9"/>
    <w:rsid w:val="008048E9"/>
    <w:rsid w:val="00813280"/>
    <w:rsid w:val="008137FD"/>
    <w:rsid w:val="00831630"/>
    <w:rsid w:val="008325E5"/>
    <w:rsid w:val="00835A6D"/>
    <w:rsid w:val="00837A5C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80742"/>
    <w:rsid w:val="008818F2"/>
    <w:rsid w:val="008861D1"/>
    <w:rsid w:val="00895DE6"/>
    <w:rsid w:val="008A458E"/>
    <w:rsid w:val="008A4A5A"/>
    <w:rsid w:val="008A5F42"/>
    <w:rsid w:val="008B0405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46833"/>
    <w:rsid w:val="00950E77"/>
    <w:rsid w:val="009568FF"/>
    <w:rsid w:val="00964A68"/>
    <w:rsid w:val="00965492"/>
    <w:rsid w:val="00965B57"/>
    <w:rsid w:val="009675CA"/>
    <w:rsid w:val="0097302D"/>
    <w:rsid w:val="00975A1F"/>
    <w:rsid w:val="009772E2"/>
    <w:rsid w:val="00991278"/>
    <w:rsid w:val="009919D7"/>
    <w:rsid w:val="00991CCD"/>
    <w:rsid w:val="00996D9E"/>
    <w:rsid w:val="009A24A5"/>
    <w:rsid w:val="009A6AA0"/>
    <w:rsid w:val="009B3172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E030F"/>
    <w:rsid w:val="009E1276"/>
    <w:rsid w:val="009E76B3"/>
    <w:rsid w:val="009F06EC"/>
    <w:rsid w:val="009F7D96"/>
    <w:rsid w:val="00A14FB6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62447"/>
    <w:rsid w:val="00A62535"/>
    <w:rsid w:val="00A664DA"/>
    <w:rsid w:val="00A6732F"/>
    <w:rsid w:val="00A71DE2"/>
    <w:rsid w:val="00A727FD"/>
    <w:rsid w:val="00A7373B"/>
    <w:rsid w:val="00A76AB7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3958"/>
    <w:rsid w:val="00B15898"/>
    <w:rsid w:val="00B31FE1"/>
    <w:rsid w:val="00B32CF4"/>
    <w:rsid w:val="00B370D7"/>
    <w:rsid w:val="00B37DB4"/>
    <w:rsid w:val="00B54917"/>
    <w:rsid w:val="00B615B5"/>
    <w:rsid w:val="00B633A8"/>
    <w:rsid w:val="00B63C8E"/>
    <w:rsid w:val="00B650F3"/>
    <w:rsid w:val="00B76270"/>
    <w:rsid w:val="00B80EB8"/>
    <w:rsid w:val="00B859EC"/>
    <w:rsid w:val="00B878EA"/>
    <w:rsid w:val="00B90B29"/>
    <w:rsid w:val="00B95084"/>
    <w:rsid w:val="00BA2F09"/>
    <w:rsid w:val="00BA495F"/>
    <w:rsid w:val="00BA5F51"/>
    <w:rsid w:val="00BB30C6"/>
    <w:rsid w:val="00BD5178"/>
    <w:rsid w:val="00BE27AF"/>
    <w:rsid w:val="00BE2B26"/>
    <w:rsid w:val="00BE33D9"/>
    <w:rsid w:val="00BF2138"/>
    <w:rsid w:val="00BF5C6D"/>
    <w:rsid w:val="00C00FAC"/>
    <w:rsid w:val="00C07F4B"/>
    <w:rsid w:val="00C10BCD"/>
    <w:rsid w:val="00C11903"/>
    <w:rsid w:val="00C124CE"/>
    <w:rsid w:val="00C254FC"/>
    <w:rsid w:val="00C27B39"/>
    <w:rsid w:val="00C32B17"/>
    <w:rsid w:val="00C3480A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719AE"/>
    <w:rsid w:val="00C8045E"/>
    <w:rsid w:val="00C8217D"/>
    <w:rsid w:val="00C82F8F"/>
    <w:rsid w:val="00C85D3F"/>
    <w:rsid w:val="00C86609"/>
    <w:rsid w:val="00C90CCB"/>
    <w:rsid w:val="00CA344B"/>
    <w:rsid w:val="00CC5056"/>
    <w:rsid w:val="00CC5315"/>
    <w:rsid w:val="00CD33C7"/>
    <w:rsid w:val="00CD3961"/>
    <w:rsid w:val="00CF11A5"/>
    <w:rsid w:val="00CF2651"/>
    <w:rsid w:val="00CF6F24"/>
    <w:rsid w:val="00CF7B2A"/>
    <w:rsid w:val="00D021E0"/>
    <w:rsid w:val="00D0237C"/>
    <w:rsid w:val="00D04F3C"/>
    <w:rsid w:val="00D11B28"/>
    <w:rsid w:val="00D1206E"/>
    <w:rsid w:val="00D20B55"/>
    <w:rsid w:val="00D31FEC"/>
    <w:rsid w:val="00D552E4"/>
    <w:rsid w:val="00D57FC1"/>
    <w:rsid w:val="00D66E35"/>
    <w:rsid w:val="00D66F15"/>
    <w:rsid w:val="00D74051"/>
    <w:rsid w:val="00D76487"/>
    <w:rsid w:val="00D76D01"/>
    <w:rsid w:val="00D92B90"/>
    <w:rsid w:val="00D96805"/>
    <w:rsid w:val="00DA169F"/>
    <w:rsid w:val="00DA1905"/>
    <w:rsid w:val="00DA1EA5"/>
    <w:rsid w:val="00DB0B3E"/>
    <w:rsid w:val="00DB2BBF"/>
    <w:rsid w:val="00DB52BE"/>
    <w:rsid w:val="00DB5A7D"/>
    <w:rsid w:val="00DC5EFA"/>
    <w:rsid w:val="00DD0F24"/>
    <w:rsid w:val="00DD1D0B"/>
    <w:rsid w:val="00DD5563"/>
    <w:rsid w:val="00DD6BA3"/>
    <w:rsid w:val="00DE117D"/>
    <w:rsid w:val="00DE4243"/>
    <w:rsid w:val="00DE77E8"/>
    <w:rsid w:val="00DF1E58"/>
    <w:rsid w:val="00E05B76"/>
    <w:rsid w:val="00E15AAD"/>
    <w:rsid w:val="00E166B0"/>
    <w:rsid w:val="00E25169"/>
    <w:rsid w:val="00E26F07"/>
    <w:rsid w:val="00E33DDA"/>
    <w:rsid w:val="00E3449A"/>
    <w:rsid w:val="00E37AF5"/>
    <w:rsid w:val="00E44ACF"/>
    <w:rsid w:val="00E5160F"/>
    <w:rsid w:val="00E6290E"/>
    <w:rsid w:val="00E64A24"/>
    <w:rsid w:val="00E67EBA"/>
    <w:rsid w:val="00E77B77"/>
    <w:rsid w:val="00E81A70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13FC"/>
    <w:rsid w:val="00EE3CEB"/>
    <w:rsid w:val="00EE3D38"/>
    <w:rsid w:val="00EE4AEB"/>
    <w:rsid w:val="00EE4EEA"/>
    <w:rsid w:val="00EE5B34"/>
    <w:rsid w:val="00EF2721"/>
    <w:rsid w:val="00EF52AE"/>
    <w:rsid w:val="00F01891"/>
    <w:rsid w:val="00F03CFF"/>
    <w:rsid w:val="00F13AB6"/>
    <w:rsid w:val="00F21B1C"/>
    <w:rsid w:val="00F239E0"/>
    <w:rsid w:val="00F36D87"/>
    <w:rsid w:val="00F40297"/>
    <w:rsid w:val="00F40C91"/>
    <w:rsid w:val="00F47F9D"/>
    <w:rsid w:val="00F57A82"/>
    <w:rsid w:val="00F62556"/>
    <w:rsid w:val="00F66843"/>
    <w:rsid w:val="00F70DAB"/>
    <w:rsid w:val="00F72CC3"/>
    <w:rsid w:val="00F900A0"/>
    <w:rsid w:val="00F9366F"/>
    <w:rsid w:val="00F95877"/>
    <w:rsid w:val="00F959FE"/>
    <w:rsid w:val="00FB2511"/>
    <w:rsid w:val="00FB3BE4"/>
    <w:rsid w:val="00FB5455"/>
    <w:rsid w:val="00FC5467"/>
    <w:rsid w:val="00FD0999"/>
    <w:rsid w:val="00FE0282"/>
    <w:rsid w:val="00FE0BEE"/>
    <w:rsid w:val="00FE4268"/>
    <w:rsid w:val="00FE7275"/>
    <w:rsid w:val="2002D0BC"/>
    <w:rsid w:val="29DBEC11"/>
    <w:rsid w:val="40EB7F6D"/>
    <w:rsid w:val="4EBD6858"/>
    <w:rsid w:val="7597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D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1978DA335A254C8149FCAFCE8F009C" ma:contentTypeVersion="12" ma:contentTypeDescription="新しいドキュメントを作成します。" ma:contentTypeScope="" ma:versionID="dc20aa8013c66212829bfe891461dde9">
  <xsd:schema xmlns:xsd="http://www.w3.org/2001/XMLSchema" xmlns:xs="http://www.w3.org/2001/XMLSchema" xmlns:p="http://schemas.microsoft.com/office/2006/metadata/properties" xmlns:ns2="828c33ad-e25d-4afd-983b-a558568f96d2" xmlns:ns3="eb21df0a-38c1-46d6-b898-f56b8e3ada92" targetNamespace="http://schemas.microsoft.com/office/2006/metadata/properties" ma:root="true" ma:fieldsID="1639915fbc0ea260d3cdb24921ec3929" ns2:_="" ns3:_="">
    <xsd:import namespace="828c33ad-e25d-4afd-983b-a558568f96d2"/>
    <xsd:import namespace="eb21df0a-38c1-46d6-b898-f56b8e3ad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df0a-38c1-46d6-b898-f56b8e3ad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CA70-3DEB-41AB-A59B-7E785DBF2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eb21df0a-38c1-46d6-b898-f56b8e3ad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98FF5-5B57-412C-82D6-FB6F3213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６回SafetyBUS p Club Japan　定例会のご案内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6</cp:revision>
  <cp:lastPrinted>2016-06-03T04:05:00Z</cp:lastPrinted>
  <dcterms:created xsi:type="dcterms:W3CDTF">2022-03-11T06:23:00Z</dcterms:created>
  <dcterms:modified xsi:type="dcterms:W3CDTF">2022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9B1978DA335A254C8149FCAFCE8F009C</vt:lpwstr>
  </property>
</Properties>
</file>